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C00F" w14:textId="77777777" w:rsidR="009D2A50" w:rsidRPr="009D4743" w:rsidRDefault="009D2A50" w:rsidP="00B10344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i/>
          <w:iCs/>
          <w:color w:val="333333"/>
          <w:sz w:val="24"/>
          <w:szCs w:val="24"/>
          <w:lang w:eastAsia="uk-UA"/>
        </w:rPr>
      </w:pPr>
      <w:r w:rsidRPr="009D4743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   </w:t>
      </w:r>
      <w:r w:rsidRPr="009D4743">
        <w:rPr>
          <w:rFonts w:ascii="Constantia" w:eastAsia="Times New Roman" w:hAnsi="Constantia" w:cs="Arial"/>
          <w:b/>
          <w:bCs/>
          <w:i/>
          <w:iCs/>
          <w:color w:val="333333"/>
          <w:sz w:val="24"/>
          <w:szCs w:val="24"/>
          <w:lang w:eastAsia="uk-UA"/>
        </w:rPr>
        <w:t>Додаток 1</w:t>
      </w:r>
    </w:p>
    <w:p w14:paraId="1FB8D4CB" w14:textId="501A3A46" w:rsidR="009D2A50" w:rsidRPr="00EF4946" w:rsidRDefault="009D2A50" w:rsidP="00B1034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333333"/>
          <w:lang w:eastAsia="uk-UA"/>
        </w:rPr>
      </w:pPr>
      <w:r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>ФОРМА ПРОПОЗИЦІЇ ІДЕЇ ПРО</w:t>
      </w:r>
      <w:r w:rsidR="007C4879">
        <w:rPr>
          <w:rFonts w:ascii="Arial Black" w:eastAsia="Times New Roman" w:hAnsi="Arial Black" w:cs="Arial"/>
          <w:b/>
          <w:bCs/>
          <w:color w:val="333333"/>
          <w:lang w:eastAsia="uk-UA"/>
        </w:rPr>
        <w:t>Є</w:t>
      </w:r>
      <w:r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>КТУ</w:t>
      </w:r>
    </w:p>
    <w:p w14:paraId="6AB40436" w14:textId="193A77E2" w:rsidR="00EF4946" w:rsidRDefault="009D2A50" w:rsidP="00B1034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333333"/>
          <w:lang w:eastAsia="uk-UA"/>
        </w:rPr>
      </w:pPr>
      <w:r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>до Стратегії</w:t>
      </w:r>
      <w:r w:rsidR="00EF4946">
        <w:rPr>
          <w:rFonts w:ascii="Arial Black" w:eastAsia="Times New Roman" w:hAnsi="Arial Black" w:cs="Arial"/>
          <w:b/>
          <w:bCs/>
          <w:color w:val="333333"/>
          <w:lang w:eastAsia="uk-UA"/>
        </w:rPr>
        <w:t xml:space="preserve"> </w:t>
      </w:r>
      <w:r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>розвитку</w:t>
      </w:r>
    </w:p>
    <w:p w14:paraId="6E17F888" w14:textId="6A1A5224" w:rsidR="009D2A50" w:rsidRDefault="009D2A50" w:rsidP="00B1034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333333"/>
          <w:lang w:eastAsia="uk-UA"/>
        </w:rPr>
      </w:pPr>
      <w:r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 xml:space="preserve"> </w:t>
      </w:r>
      <w:r w:rsidR="00EF4946"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 xml:space="preserve">ВЕЛИКОБЕРЕЗОВИЦЬКОЇ </w:t>
      </w:r>
      <w:r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 xml:space="preserve">територіальної громади </w:t>
      </w:r>
      <w:r w:rsidR="00EF4946">
        <w:rPr>
          <w:rFonts w:ascii="Arial Black" w:eastAsia="Times New Roman" w:hAnsi="Arial Black" w:cs="Arial"/>
          <w:b/>
          <w:bCs/>
          <w:color w:val="333333"/>
          <w:lang w:eastAsia="uk-UA"/>
        </w:rPr>
        <w:t>на 2021-</w:t>
      </w:r>
      <w:r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 xml:space="preserve"> 202</w:t>
      </w:r>
      <w:r w:rsidR="00B10344"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>7</w:t>
      </w:r>
      <w:r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 xml:space="preserve"> </w:t>
      </w:r>
      <w:r w:rsidR="00EF4946">
        <w:rPr>
          <w:rFonts w:ascii="Arial Black" w:eastAsia="Times New Roman" w:hAnsi="Arial Black" w:cs="Arial"/>
          <w:b/>
          <w:bCs/>
          <w:color w:val="333333"/>
          <w:lang w:eastAsia="uk-UA"/>
        </w:rPr>
        <w:t>роки</w:t>
      </w:r>
      <w:r w:rsidR="00FF5D26" w:rsidRPr="00EF4946">
        <w:rPr>
          <w:rFonts w:ascii="Arial Black" w:eastAsia="Times New Roman" w:hAnsi="Arial Black" w:cs="Arial"/>
          <w:b/>
          <w:bCs/>
          <w:color w:val="333333"/>
          <w:lang w:eastAsia="uk-UA"/>
        </w:rPr>
        <w:t xml:space="preserve"> </w:t>
      </w:r>
    </w:p>
    <w:p w14:paraId="0ECE0F37" w14:textId="77777777" w:rsidR="00677D39" w:rsidRPr="00EF4946" w:rsidRDefault="00677D39" w:rsidP="00B1034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333333"/>
          <w:lang w:eastAsia="uk-U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840"/>
        <w:gridCol w:w="993"/>
        <w:gridCol w:w="850"/>
        <w:gridCol w:w="851"/>
        <w:gridCol w:w="992"/>
        <w:gridCol w:w="935"/>
        <w:gridCol w:w="1758"/>
      </w:tblGrid>
      <w:tr w:rsidR="007C4879" w:rsidRPr="009D2A50" w14:paraId="7D63C81F" w14:textId="7350D7B9" w:rsidTr="007C4879">
        <w:trPr>
          <w:trHeight w:val="432"/>
          <w:jc w:val="center"/>
        </w:trPr>
        <w:tc>
          <w:tcPr>
            <w:tcW w:w="312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67DE2" w14:textId="6E0AC58E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ші контакти:</w:t>
            </w: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із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’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 </w:t>
            </w: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ові:</w:t>
            </w:r>
          </w:p>
        </w:tc>
        <w:tc>
          <w:tcPr>
            <w:tcW w:w="7219" w:type="dxa"/>
            <w:gridSpan w:val="7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0BB9B" w14:textId="471BF7BF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C4879" w:rsidRPr="009D2A50" w14:paraId="3AD7BB0C" w14:textId="22DA1CA0" w:rsidTr="007C4879">
        <w:trPr>
          <w:trHeight w:val="586"/>
          <w:jc w:val="center"/>
        </w:trPr>
        <w:tc>
          <w:tcPr>
            <w:tcW w:w="31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15734" w14:textId="464060D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більний т</w:t>
            </w: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667B4F2A" w14:textId="7777777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а адреса:</w:t>
            </w:r>
          </w:p>
        </w:tc>
        <w:tc>
          <w:tcPr>
            <w:tcW w:w="7219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8EE95" w14:textId="3A67891C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C4879" w:rsidRPr="009D2A50" w14:paraId="5547F739" w14:textId="34359668" w:rsidTr="007C4879">
        <w:trPr>
          <w:trHeight w:val="644"/>
          <w:jc w:val="center"/>
        </w:trPr>
        <w:tc>
          <w:tcPr>
            <w:tcW w:w="312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F85EB" w14:textId="77777777" w:rsidR="007C4879" w:rsidRPr="00B10344" w:rsidRDefault="007C4879" w:rsidP="00677D39">
            <w:pPr>
              <w:spacing w:after="0" w:line="240" w:lineRule="auto"/>
              <w:outlineLvl w:val="5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  <w:r w:rsidRPr="00B10344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Номер і назва завдання:</w:t>
            </w:r>
          </w:p>
        </w:tc>
        <w:tc>
          <w:tcPr>
            <w:tcW w:w="7219" w:type="dxa"/>
            <w:gridSpan w:val="7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7EA2D" w14:textId="04B8EE1A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омер і назва завдання зі Страт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гії 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розвитку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еликоберезовицької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ромади, якого стосується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на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ідея.</w:t>
            </w:r>
          </w:p>
        </w:tc>
      </w:tr>
      <w:tr w:rsidR="007C4879" w:rsidRPr="009D2A50" w14:paraId="315E4697" w14:textId="243F8462" w:rsidTr="007C4879">
        <w:trPr>
          <w:jc w:val="center"/>
        </w:trPr>
        <w:tc>
          <w:tcPr>
            <w:tcW w:w="31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41FBC" w14:textId="2786CDBB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ту</w:t>
            </w:r>
            <w:proofErr w:type="spellEnd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7219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67ABF" w14:textId="700EB1B0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у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повинна відображати його зміст, використовуючи настільки мало слів, наскільки це можливо.</w:t>
            </w:r>
          </w:p>
        </w:tc>
      </w:tr>
      <w:tr w:rsidR="007C4879" w:rsidRPr="009D2A50" w14:paraId="48D59F16" w14:textId="605FAE60" w:rsidTr="007C4879">
        <w:trPr>
          <w:trHeight w:val="639"/>
          <w:jc w:val="center"/>
        </w:trPr>
        <w:tc>
          <w:tcPr>
            <w:tcW w:w="312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6CCFA" w14:textId="09030FFD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Цілі </w:t>
            </w:r>
            <w:proofErr w:type="spellStart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ту</w:t>
            </w:r>
            <w:proofErr w:type="spellEnd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7219" w:type="dxa"/>
            <w:gridSpan w:val="7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19388" w14:textId="585EFB2E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 Зазначте одну або кілька цілей, які будуть досягнуті внаслідок реалізації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у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7C4879" w:rsidRPr="009D2A50" w14:paraId="47936669" w14:textId="2475AF82" w:rsidTr="007C4879">
        <w:trPr>
          <w:jc w:val="center"/>
        </w:trPr>
        <w:tc>
          <w:tcPr>
            <w:tcW w:w="31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4EC0E" w14:textId="05BC7DD9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риторія, на яку </w:t>
            </w:r>
            <w:proofErr w:type="spellStart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т</w:t>
            </w:r>
            <w:proofErr w:type="spellEnd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матиме вплив:</w:t>
            </w:r>
          </w:p>
        </w:tc>
        <w:tc>
          <w:tcPr>
            <w:tcW w:w="7219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AE5AB" w14:textId="1AAF167A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 Зазначте, в яких населених пунктах має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дійснюватись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 </w:t>
            </w:r>
          </w:p>
        </w:tc>
      </w:tr>
      <w:tr w:rsidR="007C4879" w:rsidRPr="009D2A50" w14:paraId="05172B54" w14:textId="55A9A9FC" w:rsidTr="007C4879">
        <w:trPr>
          <w:jc w:val="center"/>
        </w:trPr>
        <w:tc>
          <w:tcPr>
            <w:tcW w:w="312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CA87A" w14:textId="7777777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ієнтовна кількість отримувачів </w:t>
            </w:r>
            <w:proofErr w:type="spellStart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год</w:t>
            </w:r>
            <w:proofErr w:type="spellEnd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7219" w:type="dxa"/>
            <w:gridSpan w:val="7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B12B8" w14:textId="65FFC538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Зазначте, яка кількість населення яких соціальних груп буде отримувачем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игод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від реалізації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у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7C4879" w:rsidRPr="009D2A50" w14:paraId="1F152419" w14:textId="1D3A0572" w:rsidTr="007C4879">
        <w:trPr>
          <w:trHeight w:val="510"/>
          <w:jc w:val="center"/>
        </w:trPr>
        <w:tc>
          <w:tcPr>
            <w:tcW w:w="31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5DB6D" w14:textId="1DF1DBCE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ислий опис </w:t>
            </w:r>
            <w:proofErr w:type="spellStart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ту</w:t>
            </w:r>
            <w:proofErr w:type="spellEnd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7219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FAFC5" w14:textId="180703A1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 Максимально стислий опис  проблем і змін, які буде досягнуто, внаслідок реалізації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у</w:t>
            </w:r>
            <w:proofErr w:type="spellEnd"/>
          </w:p>
        </w:tc>
      </w:tr>
      <w:tr w:rsidR="007C4879" w:rsidRPr="009D2A50" w14:paraId="47A5E216" w14:textId="6736EBBC" w:rsidTr="007C4879">
        <w:trPr>
          <w:trHeight w:val="428"/>
          <w:jc w:val="center"/>
        </w:trPr>
        <w:tc>
          <w:tcPr>
            <w:tcW w:w="312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683DD" w14:textId="7777777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і результати:</w:t>
            </w:r>
          </w:p>
        </w:tc>
        <w:tc>
          <w:tcPr>
            <w:tcW w:w="7219" w:type="dxa"/>
            <w:gridSpan w:val="7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E7CF7" w14:textId="3F5AB7A8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Виключно ключові очікувані результати повинні бути зазначені у наступній формі «завершено», «створено», «підготовлено», «навчено» і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.д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. Очікувані результати мають чітко вести до досягнення завдань, на які спрямований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. Очікувані результати повинні містити також кількісні показники результативності реалізації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у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4879" w:rsidRPr="009D2A50" w14:paraId="67D822C2" w14:textId="7E0CD842" w:rsidTr="007C4879">
        <w:trPr>
          <w:trHeight w:val="815"/>
          <w:jc w:val="center"/>
        </w:trPr>
        <w:tc>
          <w:tcPr>
            <w:tcW w:w="31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F4D18" w14:textId="1B5928F6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лючові заходи </w:t>
            </w:r>
            <w:proofErr w:type="spellStart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ту</w:t>
            </w:r>
            <w:proofErr w:type="spellEnd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7219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5596" w14:textId="7C3322B3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Зазначте лише ключові групи заходів у формі «створення», «підготовка», «організація» і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.д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 Заходи повинні вести до досягнення зазначених очікуваних результатів.</w:t>
            </w:r>
          </w:p>
        </w:tc>
      </w:tr>
      <w:tr w:rsidR="007C4879" w:rsidRPr="009D2A50" w14:paraId="5264BBA3" w14:textId="72CD2DD6" w:rsidTr="007C4879">
        <w:trPr>
          <w:jc w:val="center"/>
        </w:trPr>
        <w:tc>
          <w:tcPr>
            <w:tcW w:w="312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A56A6" w14:textId="7777777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іод здійснення:</w:t>
            </w:r>
          </w:p>
        </w:tc>
        <w:tc>
          <w:tcPr>
            <w:tcW w:w="7219" w:type="dxa"/>
            <w:gridSpan w:val="7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45C7C" w14:textId="123EAC9B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 (місяць / рік) - до (місяць / рік):</w:t>
            </w:r>
          </w:p>
        </w:tc>
      </w:tr>
      <w:tr w:rsidR="007C4879" w:rsidRPr="009D2A50" w14:paraId="1B16557F" w14:textId="593CD0B2" w:rsidTr="007C4879">
        <w:trPr>
          <w:jc w:val="center"/>
        </w:trPr>
        <w:tc>
          <w:tcPr>
            <w:tcW w:w="312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F2F62" w14:textId="7D728CFB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ієнтовна вартість </w:t>
            </w:r>
            <w:proofErr w:type="spellStart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ту</w:t>
            </w:r>
            <w:proofErr w:type="spellEnd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тис. грн.:</w:t>
            </w:r>
          </w:p>
        </w:tc>
        <w:tc>
          <w:tcPr>
            <w:tcW w:w="8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9B445" w14:textId="2E41E3A1" w:rsidR="007C4879" w:rsidRPr="00D432DD" w:rsidRDefault="007C4879" w:rsidP="0067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583AD" w14:textId="4633297E" w:rsidR="007C4879" w:rsidRPr="00D432DD" w:rsidRDefault="007C4879" w:rsidP="0067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937B3" w14:textId="0DE00F37" w:rsidR="007C4879" w:rsidRPr="007C4879" w:rsidRDefault="007C4879" w:rsidP="007C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7C4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A9C2D" w14:textId="4BDA25FF" w:rsidR="007C4879" w:rsidRPr="007C4879" w:rsidRDefault="007C4879" w:rsidP="00677D3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992" w:type="dxa"/>
          </w:tcPr>
          <w:p w14:paraId="20B68C65" w14:textId="1BB246D2" w:rsidR="007C4879" w:rsidRPr="007C4879" w:rsidRDefault="007C4879" w:rsidP="00677D3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935" w:type="dxa"/>
          </w:tcPr>
          <w:p w14:paraId="14AB5C52" w14:textId="26F2EB08" w:rsidR="007C4879" w:rsidRPr="007C4879" w:rsidRDefault="007C4879" w:rsidP="00677D3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1758" w:type="dxa"/>
          </w:tcPr>
          <w:p w14:paraId="0D1F19BA" w14:textId="365532CB" w:rsidR="007C4879" w:rsidRPr="00D432DD" w:rsidRDefault="007C4879" w:rsidP="00677D3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7C4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азом</w:t>
            </w:r>
          </w:p>
        </w:tc>
      </w:tr>
      <w:tr w:rsidR="007C4879" w:rsidRPr="009D2A50" w14:paraId="35DC9A6D" w14:textId="7D2ABEF8" w:rsidTr="007C4879">
        <w:trPr>
          <w:trHeight w:val="226"/>
          <w:jc w:val="center"/>
        </w:trPr>
        <w:tc>
          <w:tcPr>
            <w:tcW w:w="3124" w:type="dxa"/>
            <w:vMerge/>
            <w:shd w:val="clear" w:color="auto" w:fill="F9F9F9"/>
            <w:vAlign w:val="center"/>
            <w:hideMark/>
          </w:tcPr>
          <w:p w14:paraId="42DAB963" w14:textId="7777777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6D30B" w14:textId="77777777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B4329" w14:textId="77777777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C4087" w14:textId="77777777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46392" w14:textId="77777777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shd w:val="clear" w:color="auto" w:fill="F9F9F9"/>
          </w:tcPr>
          <w:p w14:paraId="7F254778" w14:textId="77777777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935" w:type="dxa"/>
            <w:shd w:val="clear" w:color="auto" w:fill="F9F9F9"/>
          </w:tcPr>
          <w:p w14:paraId="0E159A81" w14:textId="77777777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758" w:type="dxa"/>
            <w:shd w:val="clear" w:color="auto" w:fill="F9F9F9"/>
          </w:tcPr>
          <w:p w14:paraId="6BED3E75" w14:textId="77777777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7C4879" w:rsidRPr="009D2A50" w14:paraId="6E996D87" w14:textId="0781ECD8" w:rsidTr="00E11129">
        <w:trPr>
          <w:trHeight w:val="811"/>
          <w:jc w:val="center"/>
        </w:trPr>
        <w:tc>
          <w:tcPr>
            <w:tcW w:w="31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D1EE3" w14:textId="7777777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 фінансування:</w:t>
            </w:r>
          </w:p>
        </w:tc>
        <w:tc>
          <w:tcPr>
            <w:tcW w:w="7219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7C1F5" w14:textId="073C84BB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Перерахуйте джерела фінансування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у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(обласний бюджет, місцевий бюджет, державний бюджет, публічно-приватне партнерство, бізнес, міжнародна технічна допомога, тощо).</w:t>
            </w:r>
          </w:p>
        </w:tc>
      </w:tr>
      <w:tr w:rsidR="007C4879" w:rsidRPr="009D2A50" w14:paraId="7873069D" w14:textId="0D88A348" w:rsidTr="00B973B1">
        <w:trPr>
          <w:jc w:val="center"/>
        </w:trPr>
        <w:tc>
          <w:tcPr>
            <w:tcW w:w="312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BBBE6" w14:textId="429A67F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лючові потенційні учасники реалізації </w:t>
            </w:r>
            <w:proofErr w:type="spellStart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ту</w:t>
            </w:r>
            <w:proofErr w:type="spellEnd"/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7219" w:type="dxa"/>
            <w:gridSpan w:val="7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CBB60" w14:textId="21AF3B60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Які організації можуть бути залучені і яка їх роль (фінансування, реалізація, партнерство)?</w:t>
            </w:r>
          </w:p>
        </w:tc>
      </w:tr>
      <w:tr w:rsidR="007C4879" w:rsidRPr="009D2A50" w14:paraId="6071556B" w14:textId="0DDD30E3" w:rsidTr="00AF6C13">
        <w:trPr>
          <w:jc w:val="center"/>
        </w:trPr>
        <w:tc>
          <w:tcPr>
            <w:tcW w:w="312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19AB6" w14:textId="77777777" w:rsidR="007C4879" w:rsidRPr="009D2A50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ше:</w:t>
            </w:r>
          </w:p>
        </w:tc>
        <w:tc>
          <w:tcPr>
            <w:tcW w:w="7219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9343A" w14:textId="673658F9" w:rsidR="007C4879" w:rsidRPr="00D432DD" w:rsidRDefault="007C4879" w:rsidP="00677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Будь-яка інша важлива інформація щодо ідеї </w:t>
            </w:r>
            <w:proofErr w:type="spellStart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є</w:t>
            </w:r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ту</w:t>
            </w:r>
            <w:proofErr w:type="spellEnd"/>
            <w:r w:rsidRPr="00D43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</w:tc>
      </w:tr>
    </w:tbl>
    <w:p w14:paraId="76E6CFC5" w14:textId="6A61F501" w:rsidR="00101F93" w:rsidRDefault="009D2A50" w:rsidP="007C487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</w:pPr>
      <w:r w:rsidRPr="009D2A50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              </w:t>
      </w:r>
    </w:p>
    <w:sectPr w:rsidR="00101F93" w:rsidSect="00BD6E93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B11"/>
    <w:multiLevelType w:val="multilevel"/>
    <w:tmpl w:val="FCB0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E751D1"/>
    <w:multiLevelType w:val="multilevel"/>
    <w:tmpl w:val="0F8E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A2"/>
    <w:rsid w:val="00023E88"/>
    <w:rsid w:val="0008606A"/>
    <w:rsid w:val="000B33F4"/>
    <w:rsid w:val="00101F93"/>
    <w:rsid w:val="001703B8"/>
    <w:rsid w:val="002528DC"/>
    <w:rsid w:val="00287977"/>
    <w:rsid w:val="003151F8"/>
    <w:rsid w:val="003C241F"/>
    <w:rsid w:val="00594D20"/>
    <w:rsid w:val="0062490B"/>
    <w:rsid w:val="00677D39"/>
    <w:rsid w:val="007C4879"/>
    <w:rsid w:val="008945BC"/>
    <w:rsid w:val="00946739"/>
    <w:rsid w:val="009A51E6"/>
    <w:rsid w:val="009D2A50"/>
    <w:rsid w:val="009D4743"/>
    <w:rsid w:val="009F7AED"/>
    <w:rsid w:val="00A31451"/>
    <w:rsid w:val="00A62E22"/>
    <w:rsid w:val="00A770A2"/>
    <w:rsid w:val="00AB4CA2"/>
    <w:rsid w:val="00B10344"/>
    <w:rsid w:val="00B91BC8"/>
    <w:rsid w:val="00BC266E"/>
    <w:rsid w:val="00BD6E93"/>
    <w:rsid w:val="00C00AD0"/>
    <w:rsid w:val="00C20959"/>
    <w:rsid w:val="00C35803"/>
    <w:rsid w:val="00C46C1A"/>
    <w:rsid w:val="00C56DA2"/>
    <w:rsid w:val="00D432DD"/>
    <w:rsid w:val="00D75AAA"/>
    <w:rsid w:val="00DB011D"/>
    <w:rsid w:val="00DF38E0"/>
    <w:rsid w:val="00DF699A"/>
    <w:rsid w:val="00E906ED"/>
    <w:rsid w:val="00EF4946"/>
    <w:rsid w:val="00F1640F"/>
    <w:rsid w:val="00FE3D1F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0C3E"/>
  <w15:docId w15:val="{8DC4A67C-A9BA-4ABF-8114-0E5470F3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0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494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4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3F74-D81B-4A65-9F02-6A5DDA1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su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Пользователь</cp:lastModifiedBy>
  <cp:revision>2</cp:revision>
  <dcterms:created xsi:type="dcterms:W3CDTF">2021-08-03T07:55:00Z</dcterms:created>
  <dcterms:modified xsi:type="dcterms:W3CDTF">2021-08-03T07:55:00Z</dcterms:modified>
</cp:coreProperties>
</file>